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180FDFAF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</w:t>
      </w:r>
      <w:r w:rsidR="00514F47">
        <w:rPr>
          <w:rFonts w:asciiTheme="minorHAnsi" w:hAnsiTheme="minorHAnsi" w:cstheme="minorHAnsi"/>
          <w:b/>
          <w:sz w:val="22"/>
          <w:szCs w:val="22"/>
          <w:highlight w:val="yellow"/>
        </w:rPr>
        <w:t>143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5F087E" w:rsidRPr="002276E2">
        <w:rPr>
          <w:rFonts w:asciiTheme="minorHAnsi" w:hAnsiTheme="minorHAnsi" w:cstheme="minorHAnsi"/>
          <w:b/>
          <w:sz w:val="22"/>
          <w:szCs w:val="22"/>
          <w:highlight w:val="yellow"/>
        </w:rPr>
        <w:t>3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FE1939">
        <w:trPr>
          <w:trHeight w:val="2433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8C63E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05F2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3903C18B" w14:textId="77777777" w:rsidR="00775F1A" w:rsidRDefault="00775F1A" w:rsidP="00EA65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A7D3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2BD5C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C9A5D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EF9C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C72C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BDA7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2A518CCF" w14:textId="77777777" w:rsidR="007940D2" w:rsidRPr="00AE0587" w:rsidRDefault="007940D2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2F077" w14:textId="2637C0D2" w:rsidR="00EA6549" w:rsidRDefault="00FE1939" w:rsidP="00FE1939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1939">
        <w:rPr>
          <w:rFonts w:asciiTheme="minorHAnsi" w:hAnsiTheme="minorHAnsi" w:cstheme="minorHAnsi"/>
          <w:b/>
          <w:bCs/>
          <w:sz w:val="22"/>
          <w:szCs w:val="22"/>
        </w:rPr>
        <w:t>Dotyczy części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1166">
        <w:rPr>
          <w:rFonts w:asciiTheme="minorHAnsi" w:hAnsiTheme="minorHAnsi" w:cstheme="minorHAnsi"/>
          <w:sz w:val="22"/>
          <w:szCs w:val="22"/>
        </w:rPr>
        <w:t xml:space="preserve">i 2 </w:t>
      </w:r>
      <w:r w:rsidR="00EA6549"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 w:rsidR="001A5605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="00EA6549" w:rsidRPr="00AE0587">
        <w:rPr>
          <w:rFonts w:asciiTheme="minorHAnsi" w:hAnsiTheme="minorHAnsi" w:cstheme="minorHAnsi"/>
          <w:sz w:val="22"/>
          <w:szCs w:val="22"/>
        </w:rPr>
        <w:t>………………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  <w:r w:rsidR="00EA6549" w:rsidRPr="00AE0587">
        <w:rPr>
          <w:rFonts w:asciiTheme="minorHAnsi" w:hAnsiTheme="minorHAnsi" w:cstheme="minorHAnsi"/>
          <w:sz w:val="22"/>
          <w:szCs w:val="22"/>
        </w:rPr>
        <w:t>posiada: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FE43C" w14:textId="77777777" w:rsidR="00EA6549" w:rsidRPr="00AE0587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uprawnienia budowlane do projektowania w specjalności konstrukcyjno – budowlanej bez ograniczeń  nr……………….................…………</w:t>
      </w:r>
    </w:p>
    <w:p w14:paraId="5AF6833B" w14:textId="452968FC" w:rsidR="00FE1939" w:rsidRDefault="00EA6549" w:rsidP="00FE193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78A0F05F" w14:textId="77777777" w:rsidR="00701166" w:rsidRDefault="00701166" w:rsidP="00701166">
      <w:pPr>
        <w:pStyle w:val="Akapitzlist"/>
        <w:tabs>
          <w:tab w:val="left" w:pos="6237"/>
          <w:tab w:val="left" w:pos="7585"/>
        </w:tabs>
        <w:ind w:left="567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417676" w14:textId="07B9B0D2" w:rsidR="00FE1939" w:rsidRDefault="00FE1939" w:rsidP="00FE1939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1939">
        <w:rPr>
          <w:rFonts w:asciiTheme="minorHAnsi" w:hAnsiTheme="minorHAnsi" w:cstheme="minorHAnsi"/>
          <w:b/>
          <w:bCs/>
          <w:sz w:val="22"/>
          <w:szCs w:val="22"/>
        </w:rPr>
        <w:t>Dotyczy części 3-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64E9" w14:textId="59697446" w:rsidR="00FE1939" w:rsidRPr="00AE0587" w:rsidRDefault="00FE1939" w:rsidP="00FE193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uprawnienia budowlane do projektowania w specjalności konstrukcyjno – budowlanej  nr……………….................…………</w:t>
      </w:r>
    </w:p>
    <w:p w14:paraId="16AE0288" w14:textId="77777777" w:rsidR="00FE1939" w:rsidRPr="00AE0587" w:rsidRDefault="00FE1939" w:rsidP="00FE193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1E7B5CCA" w14:textId="77777777" w:rsidR="00FE1939" w:rsidRPr="00FE1939" w:rsidRDefault="00FE1939" w:rsidP="00FE1939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339E4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2D93" w14:textId="77777777" w:rsidR="00B91405" w:rsidRDefault="00B91405" w:rsidP="00EC2958">
      <w:r>
        <w:separator/>
      </w:r>
    </w:p>
  </w:endnote>
  <w:endnote w:type="continuationSeparator" w:id="0">
    <w:p w14:paraId="6F76FA4B" w14:textId="77777777" w:rsidR="00B91405" w:rsidRDefault="00B91405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8623" w14:textId="77777777" w:rsidR="00B91405" w:rsidRDefault="00B91405" w:rsidP="00EC2958">
      <w:r>
        <w:separator/>
      </w:r>
    </w:p>
  </w:footnote>
  <w:footnote w:type="continuationSeparator" w:id="0">
    <w:p w14:paraId="7CB430B2" w14:textId="77777777" w:rsidR="00B91405" w:rsidRDefault="00B91405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46D8264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92E6C"/>
    <w:rsid w:val="000D3CF4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2215C"/>
    <w:rsid w:val="00430389"/>
    <w:rsid w:val="00491FEC"/>
    <w:rsid w:val="004B28BB"/>
    <w:rsid w:val="004C6E1E"/>
    <w:rsid w:val="004D1A05"/>
    <w:rsid w:val="00514F47"/>
    <w:rsid w:val="0052015F"/>
    <w:rsid w:val="00521076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01166"/>
    <w:rsid w:val="007405DE"/>
    <w:rsid w:val="0076602C"/>
    <w:rsid w:val="0076632A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956C3"/>
    <w:rsid w:val="008A583B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B15918"/>
    <w:rsid w:val="00B5759D"/>
    <w:rsid w:val="00B9043C"/>
    <w:rsid w:val="00B91405"/>
    <w:rsid w:val="00BE573E"/>
    <w:rsid w:val="00BF60AE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193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eata Chęcińska</cp:lastModifiedBy>
  <cp:revision>18</cp:revision>
  <cp:lastPrinted>2022-07-18T13:00:00Z</cp:lastPrinted>
  <dcterms:created xsi:type="dcterms:W3CDTF">2022-08-19T12:28:00Z</dcterms:created>
  <dcterms:modified xsi:type="dcterms:W3CDTF">2023-10-03T10:47:00Z</dcterms:modified>
</cp:coreProperties>
</file>